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518BD">
        <w:rPr>
          <w:rFonts w:ascii="GHEA Grapalat" w:eastAsia="Times New Roman" w:hAnsi="GHEA Grapalat" w:cs="Sylfaen"/>
          <w:sz w:val="16"/>
          <w:szCs w:val="16"/>
          <w:lang w:val="ru-RU"/>
        </w:rPr>
        <w:t>214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674C17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F20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518BD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F208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5396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C6066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B153E9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153E9" w:rsidRPr="00B153E9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EE2E7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F50046" w:rsidRDefault="003C5E15" w:rsidP="00896C4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50046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F50046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F50046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F50046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F50046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6518B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3E085F" w:rsidRPr="00B26F47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3E085F" w:rsidRPr="00B26F47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3E085F" w:rsidRPr="007A4781" w:rsidRDefault="003E085F" w:rsidP="003E085F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E085F" w:rsidRPr="00B26F47" w:rsidRDefault="003E085F" w:rsidP="003E085F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E085F" w:rsidRDefault="003E085F" w:rsidP="003E085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E085F" w:rsidRPr="007A4781" w:rsidRDefault="003E085F" w:rsidP="003E085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E085F" w:rsidRPr="00703C1C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703C1C" w:rsidRDefault="003E085F" w:rsidP="003E085F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703C1C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8364F8" w:rsidRDefault="003E085F" w:rsidP="003E085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E085F" w:rsidRPr="00CD4B58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E085F" w:rsidRPr="00CD4B58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E085F" w:rsidRPr="00CD4B58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DD4D40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DD4D40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3E085F" w:rsidRPr="007A4781" w:rsidRDefault="003E085F" w:rsidP="003E085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E085F" w:rsidRDefault="003E085F" w:rsidP="003E085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E085F" w:rsidRPr="007A4781" w:rsidRDefault="003E085F" w:rsidP="003E085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E085F" w:rsidRPr="00347768" w:rsidRDefault="003E085F" w:rsidP="003E085F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3E085F" w:rsidRPr="0053359E" w:rsidRDefault="003E085F" w:rsidP="003E085F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3E085F" w:rsidRPr="0053359E" w:rsidRDefault="003E085F" w:rsidP="003E085F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E085F" w:rsidRPr="00A02E4D" w:rsidRDefault="003E085F" w:rsidP="003E085F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E085F" w:rsidRPr="00DC78CF" w:rsidRDefault="003E085F" w:rsidP="003E085F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E085F" w:rsidRPr="000F7E0A" w:rsidRDefault="003E085F" w:rsidP="003E085F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E085F" w:rsidRPr="004E101F" w:rsidRDefault="003E085F" w:rsidP="003E085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E085F" w:rsidRPr="00703C1C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CD4B58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3E085F" w:rsidRPr="00703C1C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E085F" w:rsidRPr="00CD4B58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E085F" w:rsidRPr="003E085F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3E085F" w:rsidRDefault="003E085F" w:rsidP="003E085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085F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3E085F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B153E9" w:rsidRDefault="003C5E15" w:rsidP="006C606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6C6066" w:rsidRPr="00B153E9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B153E9" w:rsidRPr="00B153E9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E085F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3E085F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3E085F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3E085F" w:rsidRPr="00AB1446">
              <w:rPr>
                <w:rFonts w:ascii="GHEA Grapalat" w:hAnsi="GHEA Grapalat" w:cs="Sylfaen"/>
                <w:lang w:val="hy-AM"/>
              </w:rPr>
              <w:t>կամ</w:t>
            </w:r>
            <w:r w:rsidR="003E085F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3E085F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3E085F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3E085F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3E085F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3E085F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B153E9" w:rsidRPr="00B153E9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E085F" w:rsidRPr="003E085F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16536E" w:rsidRDefault="0000101D" w:rsidP="0016536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16536E" w:rsidRDefault="00531B09" w:rsidP="0016536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6518B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153E9" w:rsidRPr="0001064C" w:rsidRDefault="00B153E9" w:rsidP="00B153E9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BD2042" w:rsidRDefault="00B153E9" w:rsidP="00BD204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BD2042" w:rsidRDefault="00BD2042" w:rsidP="00BD204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53E9" w:rsidRPr="0001064C" w:rsidRDefault="00B153E9" w:rsidP="00BD204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B153E9" w:rsidRDefault="00B153E9" w:rsidP="00B153E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B153E9" w:rsidRDefault="00B153E9" w:rsidP="00B153E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53E9" w:rsidRDefault="00B153E9" w:rsidP="00B153E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B153E9" w:rsidRPr="004F6F00" w:rsidRDefault="00B153E9" w:rsidP="00B153E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B153E9" w:rsidRPr="0001064C" w:rsidRDefault="00B153E9" w:rsidP="00B153E9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B153E9" w:rsidRPr="0001064C" w:rsidRDefault="00B153E9" w:rsidP="00B153E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3E085F" w:rsidRPr="003E085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3E085F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153E9" w:rsidRPr="0001064C" w:rsidRDefault="00B153E9" w:rsidP="00B153E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B153E9" w:rsidP="008A5FEE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84C9F"/>
    <w:rsid w:val="000A1C83"/>
    <w:rsid w:val="000B345B"/>
    <w:rsid w:val="000D392B"/>
    <w:rsid w:val="000E7E12"/>
    <w:rsid w:val="000F463E"/>
    <w:rsid w:val="0010100C"/>
    <w:rsid w:val="00106D1D"/>
    <w:rsid w:val="00107823"/>
    <w:rsid w:val="00113C7C"/>
    <w:rsid w:val="0011577B"/>
    <w:rsid w:val="00116E7E"/>
    <w:rsid w:val="001172BE"/>
    <w:rsid w:val="00122F8F"/>
    <w:rsid w:val="0013105C"/>
    <w:rsid w:val="00143524"/>
    <w:rsid w:val="001615EE"/>
    <w:rsid w:val="0016536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5074F"/>
    <w:rsid w:val="00363AC8"/>
    <w:rsid w:val="00394CF7"/>
    <w:rsid w:val="003C5E15"/>
    <w:rsid w:val="003D1668"/>
    <w:rsid w:val="003E085F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A287D"/>
    <w:rsid w:val="005E646E"/>
    <w:rsid w:val="00601DF5"/>
    <w:rsid w:val="00624A4D"/>
    <w:rsid w:val="006518BD"/>
    <w:rsid w:val="00665984"/>
    <w:rsid w:val="00666AE1"/>
    <w:rsid w:val="00674C17"/>
    <w:rsid w:val="00683747"/>
    <w:rsid w:val="0068651B"/>
    <w:rsid w:val="006A3D92"/>
    <w:rsid w:val="006A3E25"/>
    <w:rsid w:val="006A54A3"/>
    <w:rsid w:val="006B1D27"/>
    <w:rsid w:val="006B24B2"/>
    <w:rsid w:val="006C238C"/>
    <w:rsid w:val="006C6066"/>
    <w:rsid w:val="006E3C24"/>
    <w:rsid w:val="006F2083"/>
    <w:rsid w:val="00743D77"/>
    <w:rsid w:val="00775518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96C40"/>
    <w:rsid w:val="008A5FEE"/>
    <w:rsid w:val="008C0619"/>
    <w:rsid w:val="008C7304"/>
    <w:rsid w:val="008E384F"/>
    <w:rsid w:val="008E5ADA"/>
    <w:rsid w:val="008E696F"/>
    <w:rsid w:val="008F5108"/>
    <w:rsid w:val="009248A6"/>
    <w:rsid w:val="0092691F"/>
    <w:rsid w:val="00936D06"/>
    <w:rsid w:val="009425A1"/>
    <w:rsid w:val="00953293"/>
    <w:rsid w:val="00953EA5"/>
    <w:rsid w:val="00980D15"/>
    <w:rsid w:val="00991B92"/>
    <w:rsid w:val="009A0475"/>
    <w:rsid w:val="009A6B78"/>
    <w:rsid w:val="009C14E8"/>
    <w:rsid w:val="009D0775"/>
    <w:rsid w:val="009E72D8"/>
    <w:rsid w:val="00A30269"/>
    <w:rsid w:val="00A46681"/>
    <w:rsid w:val="00A47B7E"/>
    <w:rsid w:val="00A71DC2"/>
    <w:rsid w:val="00AA3179"/>
    <w:rsid w:val="00AA4C3B"/>
    <w:rsid w:val="00AC05F3"/>
    <w:rsid w:val="00AD6CC0"/>
    <w:rsid w:val="00AE2B84"/>
    <w:rsid w:val="00AE70BD"/>
    <w:rsid w:val="00B10DAB"/>
    <w:rsid w:val="00B153E9"/>
    <w:rsid w:val="00B31066"/>
    <w:rsid w:val="00B674BF"/>
    <w:rsid w:val="00BA03E2"/>
    <w:rsid w:val="00BA57E9"/>
    <w:rsid w:val="00BC2567"/>
    <w:rsid w:val="00BD2042"/>
    <w:rsid w:val="00C01297"/>
    <w:rsid w:val="00C10E62"/>
    <w:rsid w:val="00C179D4"/>
    <w:rsid w:val="00C21983"/>
    <w:rsid w:val="00C26ACD"/>
    <w:rsid w:val="00C45438"/>
    <w:rsid w:val="00C51043"/>
    <w:rsid w:val="00C53962"/>
    <w:rsid w:val="00C61C6B"/>
    <w:rsid w:val="00C8082D"/>
    <w:rsid w:val="00C9375E"/>
    <w:rsid w:val="00CB4E34"/>
    <w:rsid w:val="00CC37A1"/>
    <w:rsid w:val="00CD1366"/>
    <w:rsid w:val="00CD4B58"/>
    <w:rsid w:val="00CE633A"/>
    <w:rsid w:val="00CF0DF9"/>
    <w:rsid w:val="00D1385D"/>
    <w:rsid w:val="00D147AB"/>
    <w:rsid w:val="00D160D0"/>
    <w:rsid w:val="00D17BF4"/>
    <w:rsid w:val="00D37294"/>
    <w:rsid w:val="00D4390F"/>
    <w:rsid w:val="00D45F52"/>
    <w:rsid w:val="00D6291A"/>
    <w:rsid w:val="00DC00AB"/>
    <w:rsid w:val="00DC1BCC"/>
    <w:rsid w:val="00DC29D8"/>
    <w:rsid w:val="00DC5D33"/>
    <w:rsid w:val="00DE34F8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B2814"/>
    <w:rsid w:val="00ED6921"/>
    <w:rsid w:val="00EE2E7A"/>
    <w:rsid w:val="00EF399C"/>
    <w:rsid w:val="00F153B7"/>
    <w:rsid w:val="00F467ED"/>
    <w:rsid w:val="00F50046"/>
    <w:rsid w:val="00F54D85"/>
    <w:rsid w:val="00F55B09"/>
    <w:rsid w:val="00F6352B"/>
    <w:rsid w:val="00F66A91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0E7F"/>
  <w15:docId w15:val="{B41C97AE-8402-485B-9AF3-448A0A35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D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A1E4-2670-47BE-990B-5B75B56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1</cp:revision>
  <cp:lastPrinted>2019-03-13T08:19:00Z</cp:lastPrinted>
  <dcterms:created xsi:type="dcterms:W3CDTF">2019-11-18T06:24:00Z</dcterms:created>
  <dcterms:modified xsi:type="dcterms:W3CDTF">2020-04-18T03:43:00Z</dcterms:modified>
</cp:coreProperties>
</file>